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E2" w:rsidRDefault="00FF64E2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7216" behindDoc="0" locked="0" layoutInCell="1" allowOverlap="1" wp14:anchorId="65B8F046" wp14:editId="02E69E47">
            <wp:simplePos x="0" y="0"/>
            <wp:positionH relativeFrom="column">
              <wp:posOffset>-614045</wp:posOffset>
            </wp:positionH>
            <wp:positionV relativeFrom="paragraph">
              <wp:posOffset>-439420</wp:posOffset>
            </wp:positionV>
            <wp:extent cx="1000125" cy="1145459"/>
            <wp:effectExtent l="0" t="0" r="0" b="0"/>
            <wp:wrapNone/>
            <wp:docPr id="3" name="Obraz 1" descr="C:\Documents and Settings\Admin\Pulpit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 wp14:anchorId="220D8A41" wp14:editId="7C7DA332">
            <wp:simplePos x="0" y="0"/>
            <wp:positionH relativeFrom="column">
              <wp:posOffset>4872355</wp:posOffset>
            </wp:positionH>
            <wp:positionV relativeFrom="paragraph">
              <wp:posOffset>-439420</wp:posOffset>
            </wp:positionV>
            <wp:extent cx="1619250" cy="1062151"/>
            <wp:effectExtent l="0" t="0" r="0" b="0"/>
            <wp:wrapNone/>
            <wp:docPr id="4" name="Obraz 2" descr="C:\Documents and Settings\Admin\Pulpit\gc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Pulpit\gck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4B" w:rsidRDefault="008F194B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194B" w:rsidRDefault="008F194B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194B" w:rsidRPr="008F194B" w:rsidRDefault="008F194B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8F194B">
        <w:rPr>
          <w:rFonts w:ascii="Times New Roman" w:hAnsi="Times New Roman" w:cs="Times New Roman"/>
          <w:b/>
          <w:sz w:val="56"/>
          <w:szCs w:val="56"/>
        </w:rPr>
        <w:t>KARTA ZGŁOSZENIA</w:t>
      </w:r>
    </w:p>
    <w:p w:rsidR="008F194B" w:rsidRDefault="008F194B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194B" w:rsidRDefault="008F194B" w:rsidP="00FF64E2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OŁECTWO …………………………..</w:t>
      </w: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PROSIMY ZAKREŚLIĆ/ZAZNACZYĆ WŁASCIWĄ POZYCJĘ)</w:t>
      </w: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IENIEC:     TAK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>NIE</w:t>
      </w: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TOISKO:     TAK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>NIE</w:t>
      </w: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194B">
        <w:rPr>
          <w:rFonts w:ascii="Times New Roman" w:hAnsi="Times New Roman" w:cs="Times New Roman"/>
          <w:b/>
          <w:sz w:val="36"/>
          <w:szCs w:val="36"/>
        </w:rPr>
        <w:t>Wymiary w metrach</w:t>
      </w:r>
      <w:r>
        <w:rPr>
          <w:rFonts w:ascii="Times New Roman" w:hAnsi="Times New Roman" w:cs="Times New Roman"/>
          <w:b/>
          <w:sz w:val="36"/>
          <w:szCs w:val="36"/>
        </w:rPr>
        <w:t>………………………</w:t>
      </w:r>
    </w:p>
    <w:p w:rsidR="008F194B" w:rsidRP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94B" w:rsidRPr="008F194B" w:rsidRDefault="00EC7C0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3FAD">
        <w:rPr>
          <w:rFonts w:ascii="Times New Roman" w:hAnsi="Times New Roman" w:cs="Times New Roman"/>
          <w:b/>
          <w:sz w:val="48"/>
          <w:szCs w:val="48"/>
        </w:rPr>
        <w:br/>
      </w:r>
      <w:r w:rsidR="008F194B" w:rsidRPr="008F194B">
        <w:rPr>
          <w:rFonts w:ascii="Times New Roman" w:hAnsi="Times New Roman" w:cs="Times New Roman"/>
          <w:b/>
          <w:sz w:val="52"/>
          <w:szCs w:val="52"/>
        </w:rPr>
        <w:t xml:space="preserve">OSOBA ODPOWIEDZIALNA: </w:t>
      </w: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7DE2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194B">
        <w:rPr>
          <w:rFonts w:ascii="Times New Roman" w:hAnsi="Times New Roman" w:cs="Times New Roman"/>
          <w:b/>
          <w:sz w:val="44"/>
          <w:szCs w:val="44"/>
        </w:rPr>
        <w:t>………………………………… TEL:.............</w:t>
      </w:r>
      <w:r>
        <w:rPr>
          <w:rFonts w:ascii="Times New Roman" w:hAnsi="Times New Roman" w:cs="Times New Roman"/>
          <w:b/>
          <w:sz w:val="44"/>
          <w:szCs w:val="44"/>
        </w:rPr>
        <w:t>..</w:t>
      </w:r>
      <w:r w:rsidRPr="008F194B">
        <w:rPr>
          <w:rFonts w:ascii="Times New Roman" w:hAnsi="Times New Roman" w:cs="Times New Roman"/>
          <w:b/>
          <w:sz w:val="44"/>
          <w:szCs w:val="44"/>
        </w:rPr>
        <w:t>....</w:t>
      </w: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194B" w:rsidRDefault="008F194B" w:rsidP="008F194B">
      <w:pPr>
        <w:spacing w:after="0"/>
        <w:ind w:left="-709" w:righ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194B" w:rsidRPr="008F194B" w:rsidRDefault="008F194B" w:rsidP="008F194B">
      <w:pPr>
        <w:spacing w:after="0"/>
        <w:ind w:left="-709" w:right="-426" w:firstLine="709"/>
        <w:rPr>
          <w:rFonts w:ascii="Times New Roman" w:hAnsi="Times New Roman" w:cs="Times New Roman"/>
          <w:b/>
          <w:sz w:val="44"/>
          <w:szCs w:val="44"/>
        </w:rPr>
      </w:pPr>
      <w:r w:rsidRPr="008F194B">
        <w:rPr>
          <w:rFonts w:ascii="Times New Roman" w:hAnsi="Times New Roman" w:cs="Times New Roman"/>
          <w:b/>
          <w:sz w:val="44"/>
          <w:szCs w:val="44"/>
        </w:rPr>
        <w:t>Podpis – czytelny:</w:t>
      </w:r>
      <w:r>
        <w:rPr>
          <w:rFonts w:ascii="Times New Roman" w:hAnsi="Times New Roman" w:cs="Times New Roman"/>
          <w:b/>
          <w:sz w:val="44"/>
          <w:szCs w:val="44"/>
        </w:rPr>
        <w:t>…………………………….</w:t>
      </w:r>
    </w:p>
    <w:sectPr w:rsidR="008F194B" w:rsidRPr="008F194B" w:rsidSect="00FF6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1F" w:rsidRDefault="0082071F" w:rsidP="00F4666E">
      <w:pPr>
        <w:spacing w:after="0" w:line="240" w:lineRule="auto"/>
      </w:pPr>
      <w:r>
        <w:separator/>
      </w:r>
    </w:p>
  </w:endnote>
  <w:endnote w:type="continuationSeparator" w:id="0">
    <w:p w:rsidR="0082071F" w:rsidRDefault="0082071F" w:rsidP="00F4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BD1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BD18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BD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1F" w:rsidRDefault="0082071F" w:rsidP="00F4666E">
      <w:pPr>
        <w:spacing w:after="0" w:line="240" w:lineRule="auto"/>
      </w:pPr>
      <w:r>
        <w:separator/>
      </w:r>
    </w:p>
  </w:footnote>
  <w:footnote w:type="continuationSeparator" w:id="0">
    <w:p w:rsidR="0082071F" w:rsidRDefault="0082071F" w:rsidP="00F4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8207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9579" o:spid="_x0000_s2050" type="#_x0000_t75" style="position:absolute;margin-left:0;margin-top:0;width:453.6pt;height:618.95pt;z-index:-251657216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6E" w:rsidRDefault="0082071F" w:rsidP="0022572C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9580" o:spid="_x0000_s2051" type="#_x0000_t75" style="position:absolute;left:0;text-align:left;margin-left:0;margin-top:0;width:453.6pt;height:618.95pt;z-index:-251656192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93" w:rsidRDefault="008207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9578" o:spid="_x0000_s2049" type="#_x0000_t75" style="position:absolute;margin-left:0;margin-top:0;width:453.6pt;height:618.95pt;z-index:-251658240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E2"/>
    <w:rsid w:val="00175BB3"/>
    <w:rsid w:val="001C7A02"/>
    <w:rsid w:val="0022572C"/>
    <w:rsid w:val="00235B79"/>
    <w:rsid w:val="002A3236"/>
    <w:rsid w:val="002B000E"/>
    <w:rsid w:val="0035676B"/>
    <w:rsid w:val="003E7BC5"/>
    <w:rsid w:val="0041776C"/>
    <w:rsid w:val="004B4583"/>
    <w:rsid w:val="004C5D1A"/>
    <w:rsid w:val="004C70BE"/>
    <w:rsid w:val="004F3FAD"/>
    <w:rsid w:val="004F6B16"/>
    <w:rsid w:val="00501379"/>
    <w:rsid w:val="005B42C6"/>
    <w:rsid w:val="006809D3"/>
    <w:rsid w:val="00750AB3"/>
    <w:rsid w:val="00774010"/>
    <w:rsid w:val="007C3481"/>
    <w:rsid w:val="00807DE2"/>
    <w:rsid w:val="00811F50"/>
    <w:rsid w:val="0082071F"/>
    <w:rsid w:val="008B566F"/>
    <w:rsid w:val="008F194B"/>
    <w:rsid w:val="009C7AAB"/>
    <w:rsid w:val="00A8357D"/>
    <w:rsid w:val="00AF0E54"/>
    <w:rsid w:val="00B210DF"/>
    <w:rsid w:val="00B9766D"/>
    <w:rsid w:val="00BD1893"/>
    <w:rsid w:val="00BE3869"/>
    <w:rsid w:val="00CC16BF"/>
    <w:rsid w:val="00D90F1D"/>
    <w:rsid w:val="00EC7C0B"/>
    <w:rsid w:val="00F4666E"/>
    <w:rsid w:val="00F60D3E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A8674B"/>
  <w15:docId w15:val="{5B073271-AB3D-430D-A563-1E4D2C22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666E"/>
  </w:style>
  <w:style w:type="paragraph" w:styleId="Stopka">
    <w:name w:val="footer"/>
    <w:basedOn w:val="Normalny"/>
    <w:link w:val="StopkaZnak"/>
    <w:uiPriority w:val="99"/>
    <w:semiHidden/>
    <w:unhideWhenUsed/>
    <w:rsid w:val="00F4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666E"/>
  </w:style>
  <w:style w:type="paragraph" w:styleId="Tekstdymka">
    <w:name w:val="Balloon Text"/>
    <w:basedOn w:val="Normalny"/>
    <w:link w:val="TekstdymkaZnak"/>
    <w:uiPriority w:val="99"/>
    <w:semiHidden/>
    <w:unhideWhenUsed/>
    <w:rsid w:val="00F4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DF4B-73F3-45E4-8727-3AA1612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Daniel</cp:lastModifiedBy>
  <cp:revision>2</cp:revision>
  <dcterms:created xsi:type="dcterms:W3CDTF">2022-07-22T08:25:00Z</dcterms:created>
  <dcterms:modified xsi:type="dcterms:W3CDTF">2022-07-22T08:25:00Z</dcterms:modified>
</cp:coreProperties>
</file>